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hint="eastAsia"/>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hint="eastAsia"/>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w:t>
            </w:r>
            <w:r>
              <w:rPr>
                <w:rFonts w:eastAsia="標楷體" w:cs="Arial" w:hint="eastAsia"/>
                <w:kern w:val="0"/>
              </w:rPr>
              <w:t>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hint="eastAsia"/>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hint="eastAsia"/>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hint="eastAsia"/>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hint="eastAsia"/>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5D7E4C"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5D7E4C" w:rsidRPr="008B0E61" w:rsidRDefault="005D7E4C"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5D7E4C" w:rsidRPr="008B0E61" w:rsidRDefault="005D7E4C"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5D7E4C" w:rsidRPr="00A35552" w:rsidRDefault="005D7E4C" w:rsidP="003C02DF">
            <w:pPr>
              <w:widowControl/>
              <w:jc w:val="center"/>
              <w:rPr>
                <w:rFonts w:eastAsia="標楷體"/>
                <w:kern w:val="0"/>
              </w:rPr>
            </w:pPr>
          </w:p>
        </w:tc>
      </w:tr>
      <w:tr w:rsidR="005D7E4C"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5D7E4C" w:rsidRPr="008B0E61" w:rsidRDefault="005D7E4C"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5D7E4C" w:rsidRPr="008B0E61" w:rsidRDefault="005D7E4C"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5D7E4C" w:rsidRPr="00A35552" w:rsidRDefault="005D7E4C" w:rsidP="003C02DF">
            <w:pPr>
              <w:widowControl/>
              <w:jc w:val="center"/>
              <w:rPr>
                <w:rFonts w:eastAsia="標楷體"/>
                <w:kern w:val="0"/>
              </w:rPr>
            </w:pPr>
          </w:p>
        </w:tc>
      </w:tr>
      <w:tr w:rsidR="005D7E4C"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5D7E4C" w:rsidRPr="008B0E61" w:rsidRDefault="005D7E4C"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5D7E4C" w:rsidRPr="00A35552" w:rsidRDefault="005D7E4C" w:rsidP="003C02DF">
            <w:pPr>
              <w:widowControl/>
              <w:jc w:val="center"/>
              <w:rPr>
                <w:rFonts w:eastAsia="標楷體"/>
                <w:kern w:val="0"/>
              </w:rPr>
            </w:pPr>
          </w:p>
        </w:tc>
      </w:tr>
      <w:tr w:rsidR="005D7E4C"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5D7E4C" w:rsidRPr="008B0E61" w:rsidRDefault="005D7E4C"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5D7E4C" w:rsidRPr="00A35552" w:rsidRDefault="005D7E4C" w:rsidP="003C02DF">
            <w:pPr>
              <w:widowControl/>
              <w:jc w:val="center"/>
              <w:rPr>
                <w:rFonts w:eastAsia="標楷體"/>
                <w:kern w:val="0"/>
              </w:rPr>
            </w:pPr>
          </w:p>
        </w:tc>
      </w:tr>
      <w:tr w:rsidR="005D7E4C"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5D7E4C" w:rsidRPr="00A35552" w:rsidRDefault="005D7E4C" w:rsidP="003C02DF">
            <w:pPr>
              <w:widowControl/>
              <w:jc w:val="center"/>
              <w:rPr>
                <w:rFonts w:eastAsia="標楷體"/>
                <w:kern w:val="0"/>
              </w:rPr>
            </w:pPr>
          </w:p>
        </w:tc>
      </w:tr>
      <w:tr w:rsidR="005D7E4C"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77777777" w:rsidR="005D7E4C" w:rsidRPr="008B0E61" w:rsidRDefault="005D7E4C"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Api</w:t>
            </w:r>
            <w:r>
              <w:rPr>
                <w:rFonts w:eastAsia="標楷體" w:cs="Arial" w:hint="eastAsia"/>
                <w:szCs w:val="28"/>
              </w:rPr>
              <w:t>撰寫</w:t>
            </w:r>
          </w:p>
        </w:tc>
        <w:tc>
          <w:tcPr>
            <w:tcW w:w="689" w:type="pct"/>
            <w:tcMar>
              <w:top w:w="30" w:type="dxa"/>
              <w:left w:w="45" w:type="dxa"/>
              <w:bottom w:w="30" w:type="dxa"/>
              <w:right w:w="45" w:type="dxa"/>
            </w:tcMar>
            <w:vAlign w:val="center"/>
          </w:tcPr>
          <w:p w14:paraId="000882C2"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5D7E4C" w:rsidRPr="00A35552" w:rsidRDefault="005D7E4C"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hint="eastAsia"/>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hint="eastAsia"/>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hint="eastAsia"/>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hint="eastAsia"/>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hint="eastAsia"/>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2"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3"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4"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C24C" w14:textId="77777777" w:rsidR="001B1FD1" w:rsidRDefault="001B1FD1" w:rsidP="001B09F3">
      <w:r>
        <w:separator/>
      </w:r>
    </w:p>
  </w:endnote>
  <w:endnote w:type="continuationSeparator" w:id="0">
    <w:p w14:paraId="28F0FD79" w14:textId="77777777" w:rsidR="001B1FD1" w:rsidRDefault="001B1FD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5941B" w14:textId="77777777" w:rsidR="001B1FD1" w:rsidRDefault="001B1FD1" w:rsidP="001B09F3">
      <w:r>
        <w:separator/>
      </w:r>
    </w:p>
  </w:footnote>
  <w:footnote w:type="continuationSeparator" w:id="0">
    <w:p w14:paraId="3C81E746" w14:textId="77777777" w:rsidR="001B1FD1" w:rsidRDefault="001B1FD1"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51B1F"/>
    <w:rsid w:val="00852392"/>
    <w:rsid w:val="00852A82"/>
    <w:rsid w:val="00856652"/>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262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steam.oxxostudio.tw/category/python/example/line-save-image.html" TargetMode="External"/><Relationship Id="rId58" Type="http://schemas.openxmlformats.org/officeDocument/2006/relationships/hyperlink" Target="https://www.books.com.tw/products/0010870722" TargetMode="Externa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youtube.com/watch?v=_IgbB24scL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books.com.tw/products/0010898997"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w96284ps/flutter-app%E9%96%8B%E7%99%BC%E6%95%99%E5%AD%B8-%E4%B8%80-64661160906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118</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71</cp:revision>
  <cp:lastPrinted>2024-06-03T07:26:00Z</cp:lastPrinted>
  <dcterms:created xsi:type="dcterms:W3CDTF">2024-05-15T08:10:00Z</dcterms:created>
  <dcterms:modified xsi:type="dcterms:W3CDTF">2024-10-12T13:39:00Z</dcterms:modified>
</cp:coreProperties>
</file>